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503F10">
            <w:pPr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56BFAAD9" w:rsidR="002121DE" w:rsidRPr="00C50DC5" w:rsidRDefault="006573D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 w:rsidRPr="00C50DC5">
              <w:rPr>
                <w:rFonts w:ascii="Arial" w:hAnsi="Arial" w:cs="Arial"/>
                <w:b/>
                <w:iCs/>
              </w:rPr>
              <w:t>LENGUAJE Y COMUNICACIÓN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7F3CB9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7F3CB9">
              <w:rPr>
                <w:rFonts w:ascii="Arial" w:hAnsi="Arial" w:cs="Arial"/>
                <w:b/>
                <w:iCs/>
              </w:rPr>
              <w:t xml:space="preserve">   CLASE </w:t>
            </w:r>
            <w:proofErr w:type="spellStart"/>
            <w:r w:rsidR="007F3CB9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7F3CB9">
              <w:rPr>
                <w:rFonts w:ascii="Arial" w:hAnsi="Arial" w:cs="Arial"/>
                <w:b/>
                <w:iCs/>
              </w:rPr>
              <w:t xml:space="preserve"> 7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120A1D27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2412B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29 marzo 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al </w:t>
            </w:r>
            <w:r w:rsidR="002412B6">
              <w:rPr>
                <w:rStyle w:val="nfasis"/>
                <w:rFonts w:ascii="Arial" w:hAnsi="Arial" w:cs="Arial"/>
                <w:bCs/>
                <w:i w:val="0"/>
                <w:iCs w:val="0"/>
              </w:rPr>
              <w:t>2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</w:t>
            </w:r>
            <w:r w:rsidR="002412B6">
              <w:rPr>
                <w:rStyle w:val="nfasis"/>
                <w:rFonts w:ascii="Arial" w:hAnsi="Arial" w:cs="Arial"/>
                <w:bCs/>
                <w:i w:val="0"/>
                <w:iCs w:val="0"/>
              </w:rPr>
              <w:t>abril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7F3CB9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25D580F8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 OA18, OA23, OA13.</w:t>
      </w:r>
    </w:p>
    <w:p w14:paraId="5E3D5255" w14:textId="0B355080" w:rsidR="00EF5B71" w:rsidRPr="002412B6" w:rsidRDefault="002412B6" w:rsidP="00670B26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onociendo las letras del alfabeto. Consonante </w:t>
      </w:r>
      <w:r w:rsidR="00503F10">
        <w:rPr>
          <w:rFonts w:ascii="Arial" w:hAnsi="Arial" w:cs="Arial"/>
          <w:bCs/>
          <w:iCs/>
        </w:rPr>
        <w:t>R (suave)</w:t>
      </w:r>
      <w:r>
        <w:rPr>
          <w:rFonts w:ascii="Arial" w:hAnsi="Arial" w:cs="Arial"/>
          <w:bCs/>
          <w:iCs/>
        </w:rPr>
        <w:t xml:space="preserve">, palabra </w:t>
      </w:r>
      <w:r w:rsidR="00503F10">
        <w:rPr>
          <w:rFonts w:ascii="Arial" w:hAnsi="Arial" w:cs="Arial"/>
          <w:bCs/>
          <w:iCs/>
        </w:rPr>
        <w:t>loro</w:t>
      </w:r>
      <w:r>
        <w:rPr>
          <w:rFonts w:ascii="Arial" w:hAnsi="Arial" w:cs="Arial"/>
          <w:bCs/>
          <w:iCs/>
        </w:rPr>
        <w:t>. Palabra – sonido.</w:t>
      </w:r>
    </w:p>
    <w:p w14:paraId="6F864DCD" w14:textId="77777777" w:rsidR="0076611D" w:rsidRPr="0076611D" w:rsidRDefault="0076611D" w:rsidP="00670B26">
      <w:pPr>
        <w:rPr>
          <w:rFonts w:ascii="Arial" w:hAnsi="Arial" w:cs="Arial"/>
          <w:bCs/>
          <w:iCs/>
        </w:rPr>
      </w:pPr>
    </w:p>
    <w:p w14:paraId="71E06C8C" w14:textId="62003578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3D10360E" w14:textId="735214B4" w:rsidR="00D21289" w:rsidRPr="00EF5B71" w:rsidRDefault="00D21289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ordemo</w:t>
      </w:r>
      <w:r w:rsidR="00503F10">
        <w:rPr>
          <w:rFonts w:ascii="Arial" w:hAnsi="Arial" w:cs="Arial"/>
          <w:bCs/>
          <w:iCs/>
        </w:rPr>
        <w:t>s.</w:t>
      </w:r>
      <w:r w:rsidR="003E42FB">
        <w:rPr>
          <w:rFonts w:ascii="Arial" w:hAnsi="Arial" w:cs="Arial"/>
          <w:bCs/>
          <w:iCs/>
        </w:rPr>
        <w:t xml:space="preserve"> Traza y colorea la letra R.</w:t>
      </w:r>
    </w:p>
    <w:p w14:paraId="6650C22A" w14:textId="77777777" w:rsidR="003E42FB" w:rsidRDefault="00503F10" w:rsidP="003E42FB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044DA4D4" wp14:editId="7F4693BC">
            <wp:extent cx="3968880" cy="1841500"/>
            <wp:effectExtent l="0" t="0" r="0" b="6350"/>
            <wp:docPr id="5" name="Imagen 5" descr="ficha para aprender la letra R. Recursos educ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a para aprender la letra R. Recursos educativo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5" b="53796"/>
                    <a:stretch/>
                  </pic:blipFill>
                  <pic:spPr bwMode="auto">
                    <a:xfrm>
                      <a:off x="0" y="0"/>
                      <a:ext cx="3994187" cy="185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56EBD" w14:textId="53650A80" w:rsidR="00FF7F07" w:rsidRPr="00057C14" w:rsidRDefault="00FF7F07" w:rsidP="003E42FB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6D269D4A" w14:textId="23CBFB55" w:rsidR="00D21289" w:rsidRDefault="00503F10" w:rsidP="00A6228C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locar</w:t>
      </w:r>
      <w:r w:rsidR="00E11F71">
        <w:rPr>
          <w:rFonts w:ascii="Arial" w:hAnsi="Arial" w:cs="Arial"/>
          <w:bCs/>
          <w:iCs/>
        </w:rPr>
        <w:t xml:space="preserve"> la letra </w:t>
      </w:r>
      <w:r w:rsidR="00E11F71" w:rsidRPr="00E11F71">
        <w:rPr>
          <w:rFonts w:ascii="Arial" w:hAnsi="Arial" w:cs="Arial"/>
          <w:b/>
          <w:iCs/>
          <w:u w:val="single"/>
        </w:rPr>
        <w:t>r (sonido suave)</w:t>
      </w:r>
      <w:r w:rsidR="00E11F71">
        <w:rPr>
          <w:rFonts w:ascii="Arial" w:hAnsi="Arial" w:cs="Arial"/>
          <w:bCs/>
          <w:iCs/>
        </w:rPr>
        <w:t xml:space="preserve"> y repetir la palabra. (ojo sólo sonido suave)</w:t>
      </w:r>
    </w:p>
    <w:p w14:paraId="4396A17F" w14:textId="325E763E" w:rsidR="00E11F71" w:rsidRDefault="00E11F71" w:rsidP="00E11F71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6CEAF579" wp14:editId="37BB3E72">
            <wp:extent cx="4655820" cy="2523711"/>
            <wp:effectExtent l="0" t="0" r="0" b="0"/>
            <wp:docPr id="2" name="Imagen 2" descr="Nueva plantilla ortográfica: ¿&quot;r&quot; o &quot;rr&quot;? - Aula 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eva plantilla ortográfica: ¿&quot;r&quot; o &quot;rr&quot;? - Aula P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1" t="14041" r="7349" b="48089"/>
                    <a:stretch/>
                  </pic:blipFill>
                  <pic:spPr bwMode="auto">
                    <a:xfrm>
                      <a:off x="0" y="0"/>
                      <a:ext cx="4681964" cy="253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1743" w14:textId="568F34F6" w:rsidR="004164FB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2AFF7B6D" w14:textId="44B1542B" w:rsidR="00E11F71" w:rsidRDefault="00EF5B71" w:rsidP="00A72DA4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incha el link </w:t>
      </w:r>
      <w:hyperlink r:id="rId11" w:history="1">
        <w:r w:rsidR="00E11F71" w:rsidRPr="00FC011E">
          <w:rPr>
            <w:rStyle w:val="Hipervnculo"/>
            <w:rFonts w:ascii="Arial" w:hAnsi="Arial" w:cs="Arial"/>
          </w:rPr>
          <w:t>https://www.youtube.com/watch?v=Rm07lPRS0tE</w:t>
        </w:r>
      </w:hyperlink>
      <w:r w:rsidR="003E42FB">
        <w:rPr>
          <w:rFonts w:ascii="Arial" w:hAnsi="Arial" w:cs="Arial"/>
        </w:rPr>
        <w:t xml:space="preserve"> diferenciando R y RR. </w:t>
      </w:r>
    </w:p>
    <w:p w14:paraId="6995C9E8" w14:textId="3F4B4016" w:rsidR="00D21289" w:rsidRDefault="003E42FB" w:rsidP="00A72DA4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Para finalizar practica las sílabas de la letra r remarcando encima con lápiz azul.</w:t>
      </w:r>
    </w:p>
    <w:p w14:paraId="0083E5EB" w14:textId="7B98D1CA" w:rsidR="00D21289" w:rsidRDefault="003E42FB" w:rsidP="003E42FB">
      <w:pPr>
        <w:tabs>
          <w:tab w:val="left" w:pos="6105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EF3489" wp14:editId="18137C41">
            <wp:extent cx="4724400" cy="3229849"/>
            <wp:effectExtent l="0" t="0" r="0" b="8890"/>
            <wp:docPr id="6" name="Imagen 6" descr="Fichas infantil: Lectoescritura letra R - Escuela en la n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chas infantil: Lectoescritura letra R - Escuela en la n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2" t="10814" r="6158" b="5929"/>
                    <a:stretch/>
                  </pic:blipFill>
                  <pic:spPr bwMode="auto">
                    <a:xfrm>
                      <a:off x="0" y="0"/>
                      <a:ext cx="4763291" cy="325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523C0" w14:textId="77777777" w:rsidR="003E42FB" w:rsidRDefault="003E42FB" w:rsidP="003E42FB">
      <w:pPr>
        <w:tabs>
          <w:tab w:val="left" w:pos="6105"/>
        </w:tabs>
        <w:jc w:val="center"/>
        <w:rPr>
          <w:rFonts w:ascii="Arial" w:hAnsi="Arial" w:cs="Arial"/>
        </w:rPr>
      </w:pPr>
    </w:p>
    <w:p w14:paraId="67DF2FA6" w14:textId="77777777" w:rsidR="003E42FB" w:rsidRDefault="003E42FB" w:rsidP="003E42FB">
      <w:pPr>
        <w:tabs>
          <w:tab w:val="left" w:pos="6105"/>
        </w:tabs>
        <w:jc w:val="center"/>
        <w:rPr>
          <w:rFonts w:ascii="Arial" w:hAnsi="Arial" w:cs="Arial"/>
        </w:rPr>
      </w:pPr>
    </w:p>
    <w:p w14:paraId="2E954B5B" w14:textId="1A9419CD" w:rsidR="0003616E" w:rsidRDefault="003E42FB" w:rsidP="00EF5B71">
      <w:pPr>
        <w:tabs>
          <w:tab w:val="left" w:pos="6105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23DC35" wp14:editId="0AE12D70">
            <wp:extent cx="641325" cy="57912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6" t="8129" r="6878" b="5592"/>
                    <a:stretch/>
                  </pic:blipFill>
                  <pic:spPr bwMode="auto">
                    <a:xfrm>
                      <a:off x="0" y="0"/>
                      <a:ext cx="649719" cy="58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616E" w:rsidSect="00E9288E">
      <w:headerReference w:type="even" r:id="rId14"/>
      <w:headerReference w:type="default" r:id="rId15"/>
      <w:footerReference w:type="even" r:id="rId16"/>
      <w:footerReference w:type="default" r:id="rId17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B8B90" w14:textId="77777777" w:rsidR="00DE0831" w:rsidRDefault="00DE0831">
      <w:r>
        <w:separator/>
      </w:r>
    </w:p>
  </w:endnote>
  <w:endnote w:type="continuationSeparator" w:id="0">
    <w:p w14:paraId="0655EC49" w14:textId="77777777" w:rsidR="00DE0831" w:rsidRDefault="00DE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BEA3A" w14:textId="77777777" w:rsidR="00DE0831" w:rsidRDefault="00DE0831">
      <w:r>
        <w:separator/>
      </w:r>
    </w:p>
  </w:footnote>
  <w:footnote w:type="continuationSeparator" w:id="0">
    <w:p w14:paraId="6E86F897" w14:textId="77777777" w:rsidR="00DE0831" w:rsidRDefault="00DE0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F5DAB"/>
    <w:rsid w:val="0015152E"/>
    <w:rsid w:val="001524EB"/>
    <w:rsid w:val="00163206"/>
    <w:rsid w:val="00165B1E"/>
    <w:rsid w:val="001829E9"/>
    <w:rsid w:val="00184545"/>
    <w:rsid w:val="001852F5"/>
    <w:rsid w:val="001A58E8"/>
    <w:rsid w:val="001B441C"/>
    <w:rsid w:val="001C2FD3"/>
    <w:rsid w:val="001F42C5"/>
    <w:rsid w:val="001F7E4A"/>
    <w:rsid w:val="00206F16"/>
    <w:rsid w:val="0021218E"/>
    <w:rsid w:val="002121DE"/>
    <w:rsid w:val="00216C85"/>
    <w:rsid w:val="00223C6A"/>
    <w:rsid w:val="002412B6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60742"/>
    <w:rsid w:val="00365D55"/>
    <w:rsid w:val="00385063"/>
    <w:rsid w:val="003C672D"/>
    <w:rsid w:val="003D6D6B"/>
    <w:rsid w:val="003E42FB"/>
    <w:rsid w:val="003F1316"/>
    <w:rsid w:val="003F419A"/>
    <w:rsid w:val="003F79AC"/>
    <w:rsid w:val="004164FB"/>
    <w:rsid w:val="004340BE"/>
    <w:rsid w:val="0045518F"/>
    <w:rsid w:val="004835C4"/>
    <w:rsid w:val="00495CD9"/>
    <w:rsid w:val="004C467C"/>
    <w:rsid w:val="004E2923"/>
    <w:rsid w:val="00503F10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40AE"/>
    <w:rsid w:val="006F40F6"/>
    <w:rsid w:val="0071380E"/>
    <w:rsid w:val="00751025"/>
    <w:rsid w:val="0076611D"/>
    <w:rsid w:val="00782005"/>
    <w:rsid w:val="007B5677"/>
    <w:rsid w:val="007D3E6A"/>
    <w:rsid w:val="007D41F7"/>
    <w:rsid w:val="007F3CB9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AA8"/>
    <w:rsid w:val="008C4C4B"/>
    <w:rsid w:val="008E1043"/>
    <w:rsid w:val="0093333C"/>
    <w:rsid w:val="00947CB7"/>
    <w:rsid w:val="00954400"/>
    <w:rsid w:val="00956AA1"/>
    <w:rsid w:val="00966CC0"/>
    <w:rsid w:val="00982492"/>
    <w:rsid w:val="009861DE"/>
    <w:rsid w:val="009B4011"/>
    <w:rsid w:val="009E1E69"/>
    <w:rsid w:val="009F0D0E"/>
    <w:rsid w:val="00A215AD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63ECC"/>
    <w:rsid w:val="00B7616D"/>
    <w:rsid w:val="00B9156F"/>
    <w:rsid w:val="00BE0CEC"/>
    <w:rsid w:val="00BE3DDE"/>
    <w:rsid w:val="00C006D4"/>
    <w:rsid w:val="00C220F7"/>
    <w:rsid w:val="00C32C5D"/>
    <w:rsid w:val="00C41698"/>
    <w:rsid w:val="00C450AA"/>
    <w:rsid w:val="00C50DC5"/>
    <w:rsid w:val="00C8610B"/>
    <w:rsid w:val="00CA25A1"/>
    <w:rsid w:val="00CA4903"/>
    <w:rsid w:val="00CA5178"/>
    <w:rsid w:val="00CA7DD0"/>
    <w:rsid w:val="00CB042C"/>
    <w:rsid w:val="00CB1019"/>
    <w:rsid w:val="00CB5FE4"/>
    <w:rsid w:val="00CE2336"/>
    <w:rsid w:val="00D107A0"/>
    <w:rsid w:val="00D21289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E0831"/>
    <w:rsid w:val="00DE404E"/>
    <w:rsid w:val="00DF1298"/>
    <w:rsid w:val="00DF5725"/>
    <w:rsid w:val="00E11F71"/>
    <w:rsid w:val="00E316D7"/>
    <w:rsid w:val="00E400D3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62BB5"/>
    <w:rsid w:val="00F6706C"/>
    <w:rsid w:val="00F9533B"/>
    <w:rsid w:val="00F95855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m07lPRS0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730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4</cp:revision>
  <cp:lastPrinted>2012-05-07T16:28:00Z</cp:lastPrinted>
  <dcterms:created xsi:type="dcterms:W3CDTF">2021-04-04T19:31:00Z</dcterms:created>
  <dcterms:modified xsi:type="dcterms:W3CDTF">2021-04-05T12:59:00Z</dcterms:modified>
</cp:coreProperties>
</file>